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23" w:rsidRDefault="00694923" w:rsidP="00216E4F">
      <w:pPr>
        <w:pStyle w:val="a5"/>
        <w:spacing w:line="240" w:lineRule="auto"/>
        <w:jc w:val="center"/>
        <w:outlineLvl w:val="0"/>
        <w:rPr>
          <w:b/>
          <w:noProof/>
          <w:sz w:val="24"/>
          <w:lang w:eastAsia="ru-RU"/>
        </w:rPr>
      </w:pPr>
    </w:p>
    <w:p w:rsidR="00694923" w:rsidRDefault="00694923" w:rsidP="00216E4F">
      <w:pPr>
        <w:pStyle w:val="a5"/>
        <w:spacing w:line="240" w:lineRule="auto"/>
        <w:jc w:val="center"/>
        <w:outlineLvl w:val="0"/>
        <w:rPr>
          <w:b/>
          <w:noProof/>
          <w:sz w:val="24"/>
          <w:lang w:eastAsia="ru-RU"/>
        </w:rPr>
      </w:pPr>
    </w:p>
    <w:p w:rsidR="00694923" w:rsidRDefault="00813CC4" w:rsidP="00216E4F">
      <w:pPr>
        <w:pStyle w:val="a5"/>
        <w:spacing w:line="240" w:lineRule="auto"/>
        <w:jc w:val="center"/>
        <w:outlineLvl w:val="0"/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9001125" cy="6542385"/>
            <wp:effectExtent l="19050" t="0" r="9525" b="0"/>
            <wp:docPr id="2" name="Рисунок 2" descr="C:\Users\Учитель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5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87" w:rsidRPr="00E65561" w:rsidRDefault="00EA6008" w:rsidP="00E65561">
      <w:pPr>
        <w:pStyle w:val="a5"/>
        <w:spacing w:line="240" w:lineRule="auto"/>
        <w:ind w:left="567" w:firstLine="0"/>
        <w:jc w:val="center"/>
        <w:outlineLvl w:val="0"/>
        <w:rPr>
          <w:b/>
          <w:sz w:val="24"/>
        </w:rPr>
      </w:pPr>
      <w:r w:rsidRPr="00E65561">
        <w:rPr>
          <w:b/>
          <w:sz w:val="24"/>
        </w:rPr>
        <w:lastRenderedPageBreak/>
        <w:t>1.</w:t>
      </w:r>
      <w:r w:rsidR="00157487" w:rsidRPr="00E65561">
        <w:rPr>
          <w:b/>
          <w:sz w:val="24"/>
        </w:rPr>
        <w:t>Планируемые результаты освоения учебной  программы по биологии в 5 классе:</w:t>
      </w:r>
    </w:p>
    <w:p w:rsidR="00157487" w:rsidRPr="00E65561" w:rsidRDefault="00157487" w:rsidP="00E65561">
      <w:pPr>
        <w:widowControl w:val="0"/>
        <w:ind w:left="567" w:firstLine="284"/>
        <w:jc w:val="both"/>
      </w:pPr>
      <w:r w:rsidRPr="00E65561">
        <w:rPr>
          <w:b/>
        </w:rPr>
        <w:t>Личностными результатами</w:t>
      </w:r>
      <w:r w:rsidRPr="00E65561">
        <w:t xml:space="preserve"> изучения предмета «Биология» являются: </w:t>
      </w:r>
    </w:p>
    <w:p w:rsidR="00157487" w:rsidRPr="00E65561" w:rsidRDefault="00157487" w:rsidP="00E65561">
      <w:pPr>
        <w:widowControl w:val="0"/>
        <w:ind w:left="567"/>
        <w:jc w:val="both"/>
        <w:rPr>
          <w:i/>
        </w:rPr>
      </w:pP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Постепенно выстраивать собственное целостное мировоззрение.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</w:rPr>
      </w:pPr>
      <w:r w:rsidRPr="00E65561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57487" w:rsidRPr="00E65561" w:rsidRDefault="00157487" w:rsidP="00E65561">
      <w:pPr>
        <w:numPr>
          <w:ilvl w:val="0"/>
          <w:numId w:val="5"/>
        </w:numPr>
        <w:ind w:left="567"/>
        <w:jc w:val="both"/>
      </w:pPr>
      <w:r w:rsidRPr="00E65561">
        <w:t xml:space="preserve">Оценивать жизненные ситуации с точки зрения безопасного образа жизни и сохранения здоровья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157487" w:rsidRPr="00E65561" w:rsidRDefault="00157487" w:rsidP="00E65561">
      <w:pPr>
        <w:pStyle w:val="a3"/>
        <w:numPr>
          <w:ilvl w:val="0"/>
          <w:numId w:val="5"/>
        </w:numPr>
        <w:ind w:left="567"/>
        <w:jc w:val="both"/>
        <w:rPr>
          <w:b w:val="0"/>
        </w:rPr>
      </w:pPr>
      <w:r w:rsidRPr="00E65561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E65561">
        <w:t>–</w:t>
      </w:r>
      <w:r w:rsidRPr="00E65561">
        <w:rPr>
          <w:b w:val="0"/>
        </w:rPr>
        <w:t xml:space="preserve"> гаранта жизни и благополучия людей на Земле.</w:t>
      </w:r>
    </w:p>
    <w:p w:rsidR="00157487" w:rsidRPr="00E65561" w:rsidRDefault="00157487" w:rsidP="00E65561">
      <w:pPr>
        <w:widowControl w:val="0"/>
        <w:ind w:left="567" w:firstLine="284"/>
        <w:jc w:val="both"/>
      </w:pPr>
      <w:proofErr w:type="spellStart"/>
      <w:r w:rsidRPr="00E65561">
        <w:rPr>
          <w:b/>
        </w:rPr>
        <w:t>Метапредметными</w:t>
      </w:r>
      <w:proofErr w:type="spellEnd"/>
      <w:r w:rsidRPr="00E65561">
        <w:t xml:space="preserve"> результатами изучения курса «Биология» является (УУД).</w:t>
      </w:r>
    </w:p>
    <w:p w:rsidR="00157487" w:rsidRPr="00313D35" w:rsidRDefault="00157487" w:rsidP="00E65561">
      <w:pPr>
        <w:widowControl w:val="0"/>
        <w:ind w:left="567" w:firstLine="284"/>
        <w:jc w:val="both"/>
      </w:pPr>
      <w:r w:rsidRPr="00313D35">
        <w:rPr>
          <w:u w:val="single"/>
        </w:rPr>
        <w:t>Регулятивные УУД</w:t>
      </w:r>
      <w:r w:rsidRPr="00313D35">
        <w:t>: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65561">
        <w:rPr>
          <w:b w:val="0"/>
          <w:bCs w:val="0"/>
        </w:rPr>
        <w:t>предложенных</w:t>
      </w:r>
      <w:proofErr w:type="gramEnd"/>
      <w:r w:rsidRPr="00E65561">
        <w:rPr>
          <w:b w:val="0"/>
          <w:bCs w:val="0"/>
        </w:rPr>
        <w:t xml:space="preserve"> и искать самостоятельно  средства достижения цели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157487" w:rsidRPr="00E65561" w:rsidRDefault="00157487" w:rsidP="00E65561">
      <w:pPr>
        <w:pStyle w:val="a3"/>
        <w:numPr>
          <w:ilvl w:val="0"/>
          <w:numId w:val="6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157487" w:rsidRPr="00E65561" w:rsidRDefault="00157487" w:rsidP="00E65561">
      <w:pPr>
        <w:ind w:left="567"/>
        <w:jc w:val="both"/>
        <w:rPr>
          <w:lang w:eastAsia="ar-SA"/>
        </w:rPr>
      </w:pPr>
    </w:p>
    <w:p w:rsidR="00157487" w:rsidRPr="00313D35" w:rsidRDefault="00157487" w:rsidP="00E65561">
      <w:pPr>
        <w:widowControl w:val="0"/>
        <w:ind w:left="567"/>
        <w:jc w:val="both"/>
        <w:rPr>
          <w:u w:val="single"/>
        </w:rPr>
      </w:pPr>
      <w:r w:rsidRPr="00313D35">
        <w:rPr>
          <w:u w:val="single"/>
        </w:rPr>
        <w:t>Познавательные УУД: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Осуществлять сравнение, </w:t>
      </w:r>
      <w:proofErr w:type="spellStart"/>
      <w:r w:rsidRPr="00E65561">
        <w:rPr>
          <w:b w:val="0"/>
          <w:bCs w:val="0"/>
        </w:rPr>
        <w:t>сериацию</w:t>
      </w:r>
      <w:proofErr w:type="spellEnd"/>
      <w:r w:rsidRPr="00E65561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Строить </w:t>
      </w:r>
      <w:proofErr w:type="gramStart"/>
      <w:r w:rsidRPr="00E65561">
        <w:rPr>
          <w:b w:val="0"/>
          <w:bCs w:val="0"/>
        </w:rPr>
        <w:t>логическое рассуждение</w:t>
      </w:r>
      <w:proofErr w:type="gramEnd"/>
      <w:r w:rsidRPr="00E65561">
        <w:rPr>
          <w:b w:val="0"/>
          <w:bCs w:val="0"/>
        </w:rPr>
        <w:t>, включающее установление причинно-следственных связей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Вычитывать все уровни текстовой информации. </w:t>
      </w:r>
    </w:p>
    <w:p w:rsidR="00157487" w:rsidRPr="00E65561" w:rsidRDefault="00157487" w:rsidP="00E65561">
      <w:pPr>
        <w:pStyle w:val="a3"/>
        <w:numPr>
          <w:ilvl w:val="0"/>
          <w:numId w:val="7"/>
        </w:numPr>
        <w:ind w:left="567"/>
        <w:jc w:val="both"/>
        <w:rPr>
          <w:b w:val="0"/>
          <w:bCs w:val="0"/>
        </w:rPr>
      </w:pPr>
      <w:r w:rsidRPr="00E65561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57487" w:rsidRPr="00313D35" w:rsidRDefault="00157487" w:rsidP="00E65561">
      <w:pPr>
        <w:widowControl w:val="0"/>
        <w:ind w:left="567" w:firstLine="284"/>
        <w:jc w:val="both"/>
        <w:rPr>
          <w:u w:val="single"/>
        </w:rPr>
      </w:pPr>
      <w:r w:rsidRPr="00313D35">
        <w:rPr>
          <w:u w:val="single"/>
        </w:rPr>
        <w:t>Коммуникативные УУД:</w:t>
      </w:r>
    </w:p>
    <w:p w:rsidR="00157487" w:rsidRPr="00E65561" w:rsidRDefault="00157487" w:rsidP="00E65561">
      <w:pPr>
        <w:pStyle w:val="a3"/>
        <w:ind w:left="567"/>
        <w:jc w:val="both"/>
        <w:rPr>
          <w:b w:val="0"/>
        </w:rPr>
      </w:pPr>
      <w:proofErr w:type="gramStart"/>
      <w:r w:rsidRPr="00E65561">
        <w:rPr>
          <w:b w:val="0"/>
        </w:rPr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157487" w:rsidRPr="00E65561" w:rsidRDefault="00157487" w:rsidP="00E65561">
      <w:pPr>
        <w:pStyle w:val="a3"/>
        <w:ind w:left="567"/>
        <w:jc w:val="both"/>
        <w:rPr>
          <w:b w:val="0"/>
        </w:rPr>
      </w:pPr>
      <w:r w:rsidRPr="00E65561">
        <w:rPr>
          <w:b w:val="0"/>
        </w:rPr>
        <w:t>договариваться друг с другом и т.д.).</w:t>
      </w:r>
    </w:p>
    <w:p w:rsidR="00157487" w:rsidRPr="00E65561" w:rsidRDefault="00157487" w:rsidP="00313D35">
      <w:pPr>
        <w:jc w:val="center"/>
        <w:rPr>
          <w:b/>
        </w:rPr>
      </w:pPr>
      <w:r w:rsidRPr="00E65561">
        <w:rPr>
          <w:b/>
        </w:rPr>
        <w:lastRenderedPageBreak/>
        <w:t>2.Содержание программы</w:t>
      </w:r>
    </w:p>
    <w:p w:rsidR="00157487" w:rsidRPr="00313D35" w:rsidRDefault="00157487" w:rsidP="00E65561">
      <w:pPr>
        <w:ind w:left="567"/>
      </w:pPr>
      <w:r w:rsidRPr="00313D35">
        <w:t xml:space="preserve">Введение </w:t>
      </w:r>
    </w:p>
    <w:p w:rsidR="00157487" w:rsidRPr="00E65561" w:rsidRDefault="00157487" w:rsidP="00E65561">
      <w:pPr>
        <w:ind w:left="567"/>
        <w:jc w:val="both"/>
      </w:pPr>
      <w:r w:rsidRPr="00E65561"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1"/>
        </w:numPr>
        <w:ind w:left="567"/>
        <w:jc w:val="both"/>
      </w:pPr>
      <w:r w:rsidRPr="00E65561">
        <w:t>Знакомство с оборудованием для научных исследований.</w:t>
      </w:r>
    </w:p>
    <w:p w:rsidR="00157487" w:rsidRPr="00E65561" w:rsidRDefault="00157487" w:rsidP="00E65561">
      <w:pPr>
        <w:numPr>
          <w:ilvl w:val="0"/>
          <w:numId w:val="1"/>
        </w:numPr>
        <w:ind w:left="567"/>
        <w:jc w:val="both"/>
      </w:pPr>
      <w:r w:rsidRPr="00E65561">
        <w:t>Проведение наблюдений, опытов и измерений с целью конкретизации знаний о методах изучения природы.</w:t>
      </w:r>
    </w:p>
    <w:p w:rsidR="00157487" w:rsidRPr="00313D35" w:rsidRDefault="00313D35" w:rsidP="00E65561">
      <w:pPr>
        <w:ind w:left="567"/>
        <w:rPr>
          <w:b/>
        </w:rPr>
      </w:pPr>
      <w:r>
        <w:t xml:space="preserve"> </w:t>
      </w:r>
      <w:r w:rsidR="00157487" w:rsidRPr="00313D35">
        <w:rPr>
          <w:b/>
        </w:rPr>
        <w:t>Клетка – основа строения и жизнедеятельности организма</w:t>
      </w:r>
    </w:p>
    <w:p w:rsidR="00157487" w:rsidRPr="00E65561" w:rsidRDefault="00157487" w:rsidP="00E65561">
      <w:pPr>
        <w:ind w:left="567"/>
        <w:jc w:val="both"/>
      </w:pPr>
      <w:r w:rsidRPr="00E65561"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Устройство ручной лупы и светового микроскопа.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Строение клеток кожицы чешуи лука.</w:t>
      </w:r>
    </w:p>
    <w:p w:rsidR="00157487" w:rsidRPr="00E65561" w:rsidRDefault="00157487" w:rsidP="00E65561">
      <w:pPr>
        <w:numPr>
          <w:ilvl w:val="0"/>
          <w:numId w:val="2"/>
        </w:numPr>
        <w:ind w:left="567"/>
        <w:jc w:val="both"/>
      </w:pPr>
      <w:r w:rsidRPr="00E65561">
        <w:t>Определение физических свойств белков, жиров, углеводов.</w:t>
      </w:r>
    </w:p>
    <w:p w:rsidR="00157487" w:rsidRPr="00313D35" w:rsidRDefault="00157487" w:rsidP="00E65561">
      <w:pPr>
        <w:ind w:left="567"/>
      </w:pPr>
      <w:r w:rsidRPr="00313D35">
        <w:rPr>
          <w:b/>
        </w:rPr>
        <w:t xml:space="preserve">Процессы жизнедеятельности организмов </w:t>
      </w:r>
    </w:p>
    <w:p w:rsidR="00157487" w:rsidRPr="00E65561" w:rsidRDefault="00157487" w:rsidP="00E65561">
      <w:pPr>
        <w:ind w:left="567"/>
        <w:jc w:val="both"/>
      </w:pPr>
      <w:r w:rsidRPr="00E65561"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3"/>
        </w:numPr>
        <w:ind w:left="567"/>
        <w:jc w:val="both"/>
      </w:pPr>
      <w:r w:rsidRPr="00E65561">
        <w:t>Образование на свету в зеленых листьях углеводов.</w:t>
      </w:r>
    </w:p>
    <w:p w:rsidR="00157487" w:rsidRPr="00E65561" w:rsidRDefault="00157487" w:rsidP="00E65561">
      <w:pPr>
        <w:numPr>
          <w:ilvl w:val="0"/>
          <w:numId w:val="3"/>
        </w:numPr>
        <w:ind w:left="567"/>
        <w:jc w:val="both"/>
      </w:pPr>
      <w:r w:rsidRPr="00E65561">
        <w:t>Выделение зелеными листьями  в процессе фотосинтеза кислорода.</w:t>
      </w:r>
    </w:p>
    <w:p w:rsidR="00157487" w:rsidRPr="00313D35" w:rsidRDefault="00157487" w:rsidP="00E65561">
      <w:pPr>
        <w:ind w:left="567"/>
      </w:pPr>
      <w:r w:rsidRPr="00313D35">
        <w:rPr>
          <w:b/>
        </w:rPr>
        <w:t xml:space="preserve">Многообразие организмов, их классификации </w:t>
      </w:r>
    </w:p>
    <w:p w:rsidR="00157487" w:rsidRPr="00E65561" w:rsidRDefault="00157487" w:rsidP="00E65561">
      <w:pPr>
        <w:ind w:left="567"/>
        <w:jc w:val="both"/>
      </w:pPr>
      <w:r w:rsidRPr="00E65561">
        <w:t xml:space="preserve">Разнообразие живого. Классификация организмов. Вид. 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Бактерии. Грибы. Лишайники </w:t>
      </w:r>
    </w:p>
    <w:p w:rsidR="00157487" w:rsidRPr="00E65561" w:rsidRDefault="00157487" w:rsidP="00E65561">
      <w:pPr>
        <w:ind w:left="567"/>
        <w:jc w:val="both"/>
      </w:pPr>
      <w:r w:rsidRPr="00E65561">
        <w:t>Царства живой природы: Бактерии, Грибы.  Лишайники.</w:t>
      </w:r>
    </w:p>
    <w:p w:rsidR="00157487" w:rsidRPr="00E65561" w:rsidRDefault="00157487" w:rsidP="00E65561">
      <w:pPr>
        <w:ind w:left="567"/>
        <w:jc w:val="both"/>
      </w:pPr>
      <w:r w:rsidRPr="00E65561"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4"/>
        </w:numPr>
        <w:ind w:left="567"/>
      </w:pPr>
      <w:r w:rsidRPr="00E65561">
        <w:t>Съедобные и ядовитые грибы.</w:t>
      </w:r>
    </w:p>
    <w:p w:rsidR="00157487" w:rsidRPr="00313D35" w:rsidRDefault="00313D35" w:rsidP="00E65561">
      <w:pPr>
        <w:ind w:left="567"/>
      </w:pPr>
      <w:r w:rsidRPr="00313D35">
        <w:t xml:space="preserve"> </w:t>
      </w:r>
      <w:r w:rsidR="00157487" w:rsidRPr="00313D35">
        <w:rPr>
          <w:b/>
        </w:rPr>
        <w:t xml:space="preserve">Многообразие растительного мира </w:t>
      </w:r>
    </w:p>
    <w:p w:rsidR="00157487" w:rsidRPr="00E65561" w:rsidRDefault="00157487" w:rsidP="00E65561">
      <w:pPr>
        <w:ind w:left="567"/>
        <w:jc w:val="both"/>
      </w:pPr>
      <w:r w:rsidRPr="00E65561"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</w:t>
      </w:r>
      <w:r w:rsidRPr="00E65561">
        <w:lastRenderedPageBreak/>
        <w:t xml:space="preserve">папоротников, их роль в природе. Особенности строения, жизнедеятельности и многообразие </w:t>
      </w:r>
      <w:proofErr w:type="gramStart"/>
      <w:r w:rsidRPr="00E65561">
        <w:t>голосеменных</w:t>
      </w:r>
      <w:proofErr w:type="gramEnd"/>
      <w:r w:rsidRPr="00E65561"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157487" w:rsidRPr="00313D35" w:rsidRDefault="00157487" w:rsidP="00E65561">
      <w:pPr>
        <w:ind w:left="567"/>
        <w:jc w:val="both"/>
        <w:rPr>
          <w:b/>
        </w:rPr>
      </w:pPr>
      <w:r w:rsidRPr="00313D35">
        <w:rPr>
          <w:b/>
        </w:rPr>
        <w:t>Лабораторные и практические работы: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Водоросли в аквариуме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Листья и споры папоротников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Хвоя и шишки голосеменных растений.</w:t>
      </w:r>
    </w:p>
    <w:p w:rsidR="00157487" w:rsidRPr="00E65561" w:rsidRDefault="00157487" w:rsidP="00E65561">
      <w:pPr>
        <w:numPr>
          <w:ilvl w:val="0"/>
          <w:numId w:val="4"/>
        </w:numPr>
        <w:ind w:left="567"/>
        <w:jc w:val="both"/>
      </w:pPr>
      <w:r w:rsidRPr="00E65561">
        <w:t>Строение цветкового растения (органы)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Многообразие животного мира </w:t>
      </w:r>
    </w:p>
    <w:p w:rsidR="00157487" w:rsidRPr="00E65561" w:rsidRDefault="00157487" w:rsidP="00E65561">
      <w:pPr>
        <w:ind w:left="567"/>
        <w:jc w:val="both"/>
      </w:pPr>
      <w:r w:rsidRPr="00E65561">
        <w:t>Простейшие. Беспозвоночные. Позвоночные. Значение животных в природе и жизни человека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Эволюция растений и животных </w:t>
      </w:r>
    </w:p>
    <w:p w:rsidR="00157487" w:rsidRPr="00E65561" w:rsidRDefault="00157487" w:rsidP="00E65561">
      <w:pPr>
        <w:ind w:left="567"/>
        <w:jc w:val="both"/>
      </w:pPr>
      <w:r w:rsidRPr="00E65561">
        <w:t>Как развивалась жизнь на Земле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Среда обитания живых организмов </w:t>
      </w:r>
    </w:p>
    <w:p w:rsidR="00157487" w:rsidRPr="00E65561" w:rsidRDefault="00157487" w:rsidP="00E65561">
      <w:pPr>
        <w:ind w:left="567"/>
        <w:jc w:val="both"/>
      </w:pPr>
      <w:r w:rsidRPr="00E65561">
        <w:t>Три среды обитания. Жизнь на разных материках. Природные зоны Земли. Жизнь в морях и океанах. Природные сообщества.</w:t>
      </w:r>
    </w:p>
    <w:p w:rsidR="00157487" w:rsidRPr="00313D35" w:rsidRDefault="00157487" w:rsidP="00E65561">
      <w:pPr>
        <w:ind w:left="567"/>
        <w:rPr>
          <w:b/>
        </w:rPr>
      </w:pPr>
      <w:r w:rsidRPr="00313D35">
        <w:rPr>
          <w:b/>
        </w:rPr>
        <w:t xml:space="preserve">Человек на Земле </w:t>
      </w:r>
    </w:p>
    <w:p w:rsidR="00157487" w:rsidRPr="00E65561" w:rsidRDefault="00157487" w:rsidP="00E65561">
      <w:pPr>
        <w:ind w:left="567"/>
        <w:jc w:val="both"/>
      </w:pPr>
      <w:r w:rsidRPr="00E65561"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EA6008" w:rsidRPr="00D73D93" w:rsidRDefault="00EA6008" w:rsidP="00EB6E4B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u w:val="single"/>
        </w:rPr>
      </w:pPr>
      <w:r>
        <w:rPr>
          <w:b/>
          <w:bCs/>
        </w:rPr>
        <w:t>3.</w:t>
      </w:r>
      <w:r w:rsidR="00EB6E4B">
        <w:rPr>
          <w:b/>
        </w:rPr>
        <w:t xml:space="preserve"> </w:t>
      </w:r>
      <w:r w:rsidR="00F63CE9">
        <w:rPr>
          <w:b/>
        </w:rPr>
        <w:t>Т</w:t>
      </w:r>
      <w:r w:rsidRPr="00864BCD">
        <w:rPr>
          <w:b/>
        </w:rPr>
        <w:t xml:space="preserve">ематическое </w:t>
      </w:r>
      <w:r w:rsidR="00F63CE9">
        <w:rPr>
          <w:b/>
        </w:rPr>
        <w:t>распределение часов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3"/>
        <w:gridCol w:w="12048"/>
      </w:tblGrid>
      <w:tr w:rsidR="00F63CE9" w:rsidRPr="00216E4F" w:rsidTr="00F63CE9">
        <w:trPr>
          <w:trHeight w:val="390"/>
        </w:trPr>
        <w:tc>
          <w:tcPr>
            <w:tcW w:w="709" w:type="dxa"/>
            <w:vMerge w:val="restart"/>
          </w:tcPr>
          <w:p w:rsidR="00F63CE9" w:rsidRPr="00216E4F" w:rsidRDefault="00F63CE9" w:rsidP="00E65561">
            <w:pPr>
              <w:jc w:val="center"/>
            </w:pPr>
            <w:r w:rsidRPr="00216E4F">
              <w:t>№ урока</w:t>
            </w:r>
          </w:p>
        </w:tc>
        <w:tc>
          <w:tcPr>
            <w:tcW w:w="13041" w:type="dxa"/>
            <w:gridSpan w:val="2"/>
          </w:tcPr>
          <w:p w:rsidR="00F63CE9" w:rsidRPr="00216E4F" w:rsidRDefault="00F63CE9" w:rsidP="00E65561">
            <w:pPr>
              <w:jc w:val="center"/>
            </w:pPr>
            <w:r w:rsidRPr="00216E4F">
              <w:t>Тема</w:t>
            </w:r>
          </w:p>
        </w:tc>
      </w:tr>
      <w:tr w:rsidR="00F63CE9" w:rsidRPr="00216E4F" w:rsidTr="00F63CE9">
        <w:trPr>
          <w:trHeight w:val="307"/>
        </w:trPr>
        <w:tc>
          <w:tcPr>
            <w:tcW w:w="709" w:type="dxa"/>
            <w:vMerge/>
          </w:tcPr>
          <w:p w:rsidR="00F63CE9" w:rsidRPr="00216E4F" w:rsidRDefault="00F63CE9" w:rsidP="00E65561">
            <w:pPr>
              <w:jc w:val="center"/>
            </w:pPr>
          </w:p>
        </w:tc>
        <w:tc>
          <w:tcPr>
            <w:tcW w:w="993" w:type="dxa"/>
          </w:tcPr>
          <w:p w:rsidR="00F63CE9" w:rsidRPr="00216E4F" w:rsidRDefault="00F63CE9" w:rsidP="00E65561">
            <w:pPr>
              <w:jc w:val="center"/>
            </w:pPr>
            <w:r>
              <w:t>Количество часов</w:t>
            </w:r>
          </w:p>
        </w:tc>
        <w:tc>
          <w:tcPr>
            <w:tcW w:w="12048" w:type="dxa"/>
          </w:tcPr>
          <w:p w:rsidR="00F63CE9" w:rsidRPr="00216E4F" w:rsidRDefault="00F63CE9" w:rsidP="00216E4F"/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Введени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Что такое живой организм</w:t>
            </w:r>
          </w:p>
        </w:tc>
      </w:tr>
      <w:tr w:rsidR="00F63CE9" w:rsidRPr="00216E4F" w:rsidTr="00F63CE9">
        <w:trPr>
          <w:trHeight w:val="314"/>
        </w:trPr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Наука о живой природ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4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Методы изучения природы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5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 xml:space="preserve">Увеличительные приборы. </w:t>
            </w:r>
            <w:r w:rsidRPr="00313D35">
              <w:rPr>
                <w:b/>
              </w:rPr>
              <w:t>Лабораторная работа №1</w:t>
            </w:r>
            <w:r w:rsidRPr="00216E4F">
              <w:rPr>
                <w:b/>
                <w:i/>
              </w:rPr>
              <w:t xml:space="preserve"> </w:t>
            </w:r>
            <w:r w:rsidRPr="00216E4F">
              <w:t>«Устройство увеличительных приборов и правила работы с ними»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6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 xml:space="preserve">Живые клетки. </w:t>
            </w:r>
            <w:r w:rsidRPr="00313D35">
              <w:rPr>
                <w:b/>
              </w:rPr>
              <w:t>Лабораторная работа №2</w:t>
            </w:r>
            <w:r w:rsidRPr="00216E4F">
              <w:t xml:space="preserve"> «Строение клеток кожицы чешуи лука»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7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 xml:space="preserve">Химический состав клетки. </w:t>
            </w:r>
            <w:r w:rsidRPr="00313D35">
              <w:rPr>
                <w:b/>
              </w:rPr>
              <w:t>Практическая работа№1</w:t>
            </w:r>
            <w:r w:rsidRPr="00216E4F">
              <w:rPr>
                <w:b/>
                <w:i/>
              </w:rPr>
              <w:t xml:space="preserve"> </w:t>
            </w:r>
            <w:r w:rsidRPr="00216E4F">
              <w:rPr>
                <w:b/>
              </w:rPr>
              <w:t>«</w:t>
            </w:r>
            <w:r w:rsidRPr="00216E4F">
              <w:t>Определение химического состава семян пшеницы»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8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 xml:space="preserve">Вещества и явления в окружающем мире. </w:t>
            </w:r>
            <w:r w:rsidRPr="00313D35">
              <w:rPr>
                <w:b/>
              </w:rPr>
              <w:t>Практическая работа №2</w:t>
            </w:r>
            <w:r w:rsidRPr="00216E4F">
              <w:rPr>
                <w:b/>
                <w:i/>
              </w:rPr>
              <w:t xml:space="preserve"> </w:t>
            </w:r>
            <w:r w:rsidRPr="00216E4F">
              <w:t>«Описание и сравнение признаков различных веществ»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9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Великие естествоиспытатели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0.</w:t>
            </w:r>
          </w:p>
        </w:tc>
        <w:tc>
          <w:tcPr>
            <w:tcW w:w="993" w:type="dxa"/>
          </w:tcPr>
          <w:p w:rsidR="00F63CE9" w:rsidRPr="00216E4F" w:rsidRDefault="00F63CE9" w:rsidP="00216E4F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Как развивалась жизнь на Земл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1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Разнообразие живого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2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Бактерии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lastRenderedPageBreak/>
              <w:t>13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Грибы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4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Общая характеристика растений. Водоросли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5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Мхи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6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Папоротники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7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Голосеменные растения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8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Покрытосеменные (Цветковые</w:t>
            </w:r>
            <w:proofErr w:type="gramStart"/>
            <w:r w:rsidRPr="00216E4F">
              <w:t xml:space="preserve"> )</w:t>
            </w:r>
            <w:proofErr w:type="gramEnd"/>
            <w:r w:rsidRPr="00216E4F">
              <w:t xml:space="preserve"> растения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19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Значение растений в природе и жизни человека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0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Общая характеристика животных. Простейши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1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Беспозвоночны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2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Позвоночные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3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Значение животных в природе и жизни человека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4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Среда обитания живых организмов.</w:t>
            </w:r>
            <w:r>
              <w:t xml:space="preserve"> </w:t>
            </w:r>
            <w:r w:rsidRPr="00216E4F">
              <w:t>Три среды обитания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5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Жизнь на разных материках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6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Природные зоны Земли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7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Жизнь в морях и океанах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8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Как человек появился на Земле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29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Как человек изменил Землю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0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Растения и животные, занесенные в Красную книгу.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1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Здоровье человека и безопасность жизни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2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 w:rsidRPr="00216E4F">
              <w:t>Обобщающее повторение</w:t>
            </w:r>
            <w:r>
              <w:t xml:space="preserve"> по теме «Человек на Земле»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3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>
              <w:t>Повторение по теме «Многообразие живых организмов»</w:t>
            </w:r>
          </w:p>
        </w:tc>
      </w:tr>
      <w:tr w:rsidR="00F63CE9" w:rsidRPr="00216E4F" w:rsidTr="00F63CE9">
        <w:tc>
          <w:tcPr>
            <w:tcW w:w="709" w:type="dxa"/>
          </w:tcPr>
          <w:p w:rsidR="00F63CE9" w:rsidRPr="00216E4F" w:rsidRDefault="00F63CE9" w:rsidP="00E65561">
            <w:pPr>
              <w:jc w:val="center"/>
            </w:pPr>
            <w:r w:rsidRPr="00216E4F">
              <w:t>34.</w:t>
            </w:r>
          </w:p>
        </w:tc>
        <w:tc>
          <w:tcPr>
            <w:tcW w:w="993" w:type="dxa"/>
          </w:tcPr>
          <w:p w:rsidR="00F63CE9" w:rsidRPr="00216E4F" w:rsidRDefault="00F63CE9" w:rsidP="00A10AE8">
            <w:r>
              <w:t>1</w:t>
            </w:r>
          </w:p>
        </w:tc>
        <w:tc>
          <w:tcPr>
            <w:tcW w:w="12048" w:type="dxa"/>
          </w:tcPr>
          <w:p w:rsidR="00F63CE9" w:rsidRPr="00216E4F" w:rsidRDefault="00F63CE9" w:rsidP="00216E4F">
            <w:r>
              <w:t>Повторение по теме «Среда обитания живых организмов»</w:t>
            </w:r>
          </w:p>
        </w:tc>
      </w:tr>
    </w:tbl>
    <w:p w:rsidR="00564A6C" w:rsidRPr="00216E4F" w:rsidRDefault="00564A6C" w:rsidP="00216E4F"/>
    <w:sectPr w:rsidR="00564A6C" w:rsidRPr="00216E4F" w:rsidSect="00E65561">
      <w:pgSz w:w="16838" w:h="11906" w:orient="landscape"/>
      <w:pgMar w:top="993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91E72"/>
    <w:multiLevelType w:val="hybridMultilevel"/>
    <w:tmpl w:val="E0D6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487"/>
    <w:rsid w:val="00126FFB"/>
    <w:rsid w:val="00157487"/>
    <w:rsid w:val="0017647A"/>
    <w:rsid w:val="00216E4F"/>
    <w:rsid w:val="00235C61"/>
    <w:rsid w:val="002A0777"/>
    <w:rsid w:val="002D4D29"/>
    <w:rsid w:val="002E5E95"/>
    <w:rsid w:val="00313D35"/>
    <w:rsid w:val="00433D15"/>
    <w:rsid w:val="00461CD8"/>
    <w:rsid w:val="004F10F0"/>
    <w:rsid w:val="004F1662"/>
    <w:rsid w:val="005076B0"/>
    <w:rsid w:val="00522741"/>
    <w:rsid w:val="00564A6C"/>
    <w:rsid w:val="00600B1E"/>
    <w:rsid w:val="0066337A"/>
    <w:rsid w:val="006720BD"/>
    <w:rsid w:val="00694923"/>
    <w:rsid w:val="00711C5E"/>
    <w:rsid w:val="00753451"/>
    <w:rsid w:val="007922E4"/>
    <w:rsid w:val="007C5250"/>
    <w:rsid w:val="00813CC4"/>
    <w:rsid w:val="00825102"/>
    <w:rsid w:val="008415C2"/>
    <w:rsid w:val="00864BCD"/>
    <w:rsid w:val="00873B4C"/>
    <w:rsid w:val="0098689A"/>
    <w:rsid w:val="00A37FAC"/>
    <w:rsid w:val="00B16D7B"/>
    <w:rsid w:val="00B23031"/>
    <w:rsid w:val="00CE3C78"/>
    <w:rsid w:val="00D13CB6"/>
    <w:rsid w:val="00D22121"/>
    <w:rsid w:val="00D73D93"/>
    <w:rsid w:val="00DD14CB"/>
    <w:rsid w:val="00E1189F"/>
    <w:rsid w:val="00E43E9B"/>
    <w:rsid w:val="00E65561"/>
    <w:rsid w:val="00E66A24"/>
    <w:rsid w:val="00E92BC2"/>
    <w:rsid w:val="00EA6008"/>
    <w:rsid w:val="00EB6E4B"/>
    <w:rsid w:val="00F6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57487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basedOn w:val="a0"/>
    <w:link w:val="a3"/>
    <w:rsid w:val="0015748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157487"/>
    <w:pPr>
      <w:spacing w:line="360" w:lineRule="auto"/>
      <w:ind w:firstLine="454"/>
      <w:jc w:val="both"/>
    </w:pPr>
    <w:rPr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1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6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9EFD-FC09-4AAA-A749-A783CA2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8</cp:revision>
  <cp:lastPrinted>2020-10-08T11:10:00Z</cp:lastPrinted>
  <dcterms:created xsi:type="dcterms:W3CDTF">2019-10-08T16:22:00Z</dcterms:created>
  <dcterms:modified xsi:type="dcterms:W3CDTF">2020-10-08T11:20:00Z</dcterms:modified>
</cp:coreProperties>
</file>